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5041DB1E" w14:textId="73BCC3A7" w:rsidR="00C01599" w:rsidRPr="009E5D41" w:rsidRDefault="00A64F2C" w:rsidP="00604B6C">
      <w:pPr>
        <w:spacing w:after="0"/>
        <w:jc w:val="center"/>
        <w:rPr>
          <w:sz w:val="16"/>
          <w:szCs w:val="16"/>
        </w:rPr>
      </w:pPr>
      <w:r w:rsidRPr="00A64F2C">
        <w:rPr>
          <w:sz w:val="32"/>
          <w:szCs w:val="32"/>
        </w:rPr>
        <w:t>Serie 08 boekje 0</w:t>
      </w:r>
      <w:r>
        <w:rPr>
          <w:sz w:val="32"/>
          <w:szCs w:val="32"/>
        </w:rPr>
        <w:t>7</w:t>
      </w:r>
      <w:r w:rsidRPr="00A64F2C">
        <w:rPr>
          <w:sz w:val="32"/>
          <w:szCs w:val="32"/>
        </w:rPr>
        <w:t xml:space="preserve"> - West opent 1 SA   Bied beide handen - Antwoorden</w:t>
      </w:r>
      <w:r w:rsidR="00A20E39" w:rsidRPr="009E5D41">
        <w:rPr>
          <w:sz w:val="16"/>
          <w:szCs w:val="16"/>
        </w:rPr>
        <w:br/>
      </w:r>
    </w:p>
    <w:p w14:paraId="097FE45F" w14:textId="77777777" w:rsidR="00A20E39" w:rsidRPr="009E5D41" w:rsidRDefault="00A20E39" w:rsidP="00F22D98">
      <w:pPr>
        <w:spacing w:after="0"/>
        <w:jc w:val="center"/>
        <w:rPr>
          <w:sz w:val="16"/>
          <w:szCs w:val="16"/>
        </w:rPr>
      </w:pPr>
      <w:r w:rsidRPr="009E5D41">
        <w:rPr>
          <w:sz w:val="16"/>
          <w:szCs w:val="16"/>
        </w:rPr>
        <w:t>© Bridge Office</w:t>
      </w:r>
    </w:p>
    <w:p w14:paraId="0A68B528" w14:textId="3BEA633B" w:rsidR="001E39FD" w:rsidRPr="009E5D41" w:rsidRDefault="00C01599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16"/>
          <w:szCs w:val="16"/>
        </w:rPr>
        <w:t>Auteur: Thijs Op het Roodt</w:t>
      </w:r>
      <w:r w:rsidR="001E39FD" w:rsidRPr="009E5D41">
        <w:rPr>
          <w:sz w:val="16"/>
          <w:szCs w:val="16"/>
        </w:rPr>
        <w:br/>
      </w:r>
      <w:r w:rsidR="001E39FD" w:rsidRPr="009E5D41">
        <w:rPr>
          <w:sz w:val="28"/>
          <w:szCs w:val="28"/>
        </w:rPr>
        <w:br/>
      </w:r>
      <w:r w:rsidR="009D604B">
        <w:rPr>
          <w:sz w:val="24"/>
          <w:szCs w:val="24"/>
        </w:rPr>
        <w:t>U bent altijd West en begint. Uw partner is Oost.</w:t>
      </w:r>
      <w:r w:rsidR="001E39FD" w:rsidRPr="009E5D41">
        <w:rPr>
          <w:sz w:val="24"/>
          <w:szCs w:val="24"/>
        </w:rPr>
        <w:br/>
      </w:r>
      <w:r w:rsidR="006500AC" w:rsidRPr="009E5D41">
        <w:rPr>
          <w:sz w:val="24"/>
          <w:szCs w:val="24"/>
        </w:rPr>
        <w:t xml:space="preserve">Indien niet anders vermeld passen </w:t>
      </w:r>
      <w:r w:rsidR="001E39FD" w:rsidRPr="009E5D41">
        <w:rPr>
          <w:sz w:val="24"/>
          <w:szCs w:val="24"/>
        </w:rPr>
        <w:t>Noord en Zuid</w:t>
      </w:r>
      <w:r w:rsidR="00561716" w:rsidRPr="009E5D41">
        <w:rPr>
          <w:sz w:val="24"/>
          <w:szCs w:val="24"/>
        </w:rPr>
        <w:t>.</w:t>
      </w:r>
      <w:r w:rsidR="001919F9">
        <w:rPr>
          <w:sz w:val="24"/>
          <w:szCs w:val="24"/>
        </w:rPr>
        <w:br/>
        <w:t>Is het spelnummer rood dan bent u kwetsbaar.</w:t>
      </w:r>
    </w:p>
    <w:p w14:paraId="6DFA6C30" w14:textId="1FB98BEF" w:rsidR="006500AC" w:rsidRPr="009E5D41" w:rsidRDefault="00561716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8"/>
          <w:szCs w:val="28"/>
        </w:rPr>
        <w:t>Biedsysteem toegepast bij de antwoorden</w:t>
      </w:r>
      <w:r w:rsidR="006500AC" w:rsidRPr="009E5D41">
        <w:rPr>
          <w:sz w:val="28"/>
          <w:szCs w:val="28"/>
        </w:rPr>
        <w:br/>
      </w:r>
      <w:r w:rsidR="006500AC" w:rsidRPr="009E5D41">
        <w:rPr>
          <w:sz w:val="24"/>
          <w:szCs w:val="24"/>
        </w:rPr>
        <w:t>5542</w:t>
      </w:r>
      <w:r w:rsidR="006500AC" w:rsidRPr="009E5D41">
        <w:rPr>
          <w:sz w:val="24"/>
          <w:szCs w:val="24"/>
        </w:rPr>
        <w:br/>
        <w:t>Zwakke 2</w:t>
      </w:r>
    </w:p>
    <w:p w14:paraId="3B15512B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Stayman 4 kaart hoog, Jacoby hoge en lage kleuren</w:t>
      </w:r>
    </w:p>
    <w:p w14:paraId="3BD7AF78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Preëmptief  3 en 4 niveau</w:t>
      </w:r>
    </w:p>
    <w:p w14:paraId="5C73680F" w14:textId="77777777" w:rsidR="00561716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Blackwood (0 of 3  - 1 of 4)</w:t>
      </w:r>
      <w:r w:rsidR="009E5D41" w:rsidRPr="009E5D41">
        <w:rPr>
          <w:sz w:val="24"/>
          <w:szCs w:val="24"/>
        </w:rPr>
        <w:br/>
        <w:t>Heren gestroomlijnd</w:t>
      </w:r>
    </w:p>
    <w:p w14:paraId="0EFC6D94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1CA2B96C" w:rsidR="00D60594" w:rsidRPr="009E5D41" w:rsidRDefault="005979AA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97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77777777" w:rsidR="00E833A6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D60594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09311935" w:rsidR="00D60594" w:rsidRPr="009E5D41" w:rsidRDefault="005979AA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1043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65258BCC" w:rsidR="00D60594" w:rsidRPr="009E5D41" w:rsidRDefault="005979AA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3D0F6B12" w:rsidR="00D60594" w:rsidRPr="009E5D41" w:rsidRDefault="005979AA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52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4DECDE50" w:rsidR="00D60594" w:rsidRPr="009E5D41" w:rsidRDefault="005979AA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5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64CEAEFD" w:rsidR="00D60594" w:rsidRPr="009E5D41" w:rsidRDefault="005979AA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6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3BA8A938" w:rsidR="00D60594" w:rsidRPr="009E5D41" w:rsidRDefault="005979AA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2991DEBF" w:rsidR="00D60594" w:rsidRPr="009E5D41" w:rsidRDefault="005979AA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5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0AE0C2E1" w:rsidR="00384704" w:rsidRPr="00BA2A2E" w:rsidRDefault="005979A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12DDFB8B" w:rsidR="00384704" w:rsidRPr="00BA2A2E" w:rsidRDefault="005979A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2D5E0664" w:rsidR="00AA0CDF" w:rsidRPr="009E5D41" w:rsidRDefault="009B0D6A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043E345F" w:rsidR="00AA0CDF" w:rsidRPr="009E5D41" w:rsidRDefault="009B0D6A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9B0D6A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E7CFBED" w:rsidR="00AA0CDF" w:rsidRPr="009E5D41" w:rsidRDefault="009B0D6A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9B0D6A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5C816B9A" w:rsidR="00AA0CDF" w:rsidRPr="009E5D41" w:rsidRDefault="009B0D6A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140BB208" w:rsidR="00AA0CDF" w:rsidRPr="009E5D41" w:rsidRDefault="009B0D6A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9B0D6A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18637F4A" w:rsidR="00AA0CDF" w:rsidRPr="009E5D41" w:rsidRDefault="009B0D6A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19A76CB5" w14:textId="77777777" w:rsidR="009B0D6A" w:rsidRDefault="009B0D6A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9B0D6A" w:rsidRPr="009E5D41" w14:paraId="7DED75A3" w14:textId="77777777" w:rsidTr="009B0D6A">
        <w:trPr>
          <w:trHeight w:val="576"/>
        </w:trPr>
        <w:tc>
          <w:tcPr>
            <w:tcW w:w="6804" w:type="dxa"/>
            <w:shd w:val="clear" w:color="auto" w:fill="auto"/>
            <w:vAlign w:val="center"/>
          </w:tcPr>
          <w:p w14:paraId="436B1410" w14:textId="336AC1A4" w:rsidR="009B0D6A" w:rsidRPr="009E5D41" w:rsidRDefault="009B0D6A" w:rsidP="009B0D6A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et 2</w:t>
            </w:r>
            <w:r w:rsidR="000D572C" w:rsidRPr="000D572C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bod van oost is Jacoby. Omdat west maar 15 punten heeft, kan hij geen 3</w:t>
            </w:r>
            <w:r w:rsidR="000D572C" w:rsidRPr="000D572C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bieden. Maar oost biedt de manche met 3 Sans Atout. Met zijn 4-kaart </w:t>
            </w:r>
            <w:r w:rsidR="000D572C" w:rsidRPr="000D572C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mee, maak west er uiteindelijk 4</w:t>
            </w:r>
            <w:r w:rsidR="000D572C" w:rsidRPr="000D572C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van.</w:t>
            </w:r>
          </w:p>
        </w:tc>
      </w:tr>
    </w:tbl>
    <w:p w14:paraId="3536F2EC" w14:textId="18D807C1" w:rsidR="00384704" w:rsidRDefault="00AA0CDF">
      <w:r w:rsidRPr="009E5D41">
        <w:br w:type="page"/>
      </w:r>
    </w:p>
    <w:p w14:paraId="32AE3142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6AEB298B" w:rsidR="00384704" w:rsidRPr="009E5D41" w:rsidRDefault="005979A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576E44BA" w:rsidR="00384704" w:rsidRPr="009E5D41" w:rsidRDefault="005979A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752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229CECEB" w:rsidR="00384704" w:rsidRPr="009E5D41" w:rsidRDefault="005979A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48F7178A" w:rsidR="00384704" w:rsidRPr="009E5D41" w:rsidRDefault="005979A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43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27DE6B52" w:rsidR="00384704" w:rsidRPr="009E5D41" w:rsidRDefault="005979A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B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2FF0496D" w:rsidR="00384704" w:rsidRPr="009E5D41" w:rsidRDefault="005979A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95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5BA3B361" w:rsidR="00384704" w:rsidRPr="009E5D41" w:rsidRDefault="005979A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134EBCDA" w:rsidR="00384704" w:rsidRPr="009E5D41" w:rsidRDefault="005979A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106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639F44B1" w:rsidR="00384704" w:rsidRPr="00BA2A2E" w:rsidRDefault="005979A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4EAFA4AD" w:rsidR="00384704" w:rsidRPr="00BA2A2E" w:rsidRDefault="005979A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193DB76" w:rsidR="00384704" w:rsidRPr="009E5D41" w:rsidRDefault="009B0D6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64BE67C" w:rsidR="00384704" w:rsidRPr="009E5D41" w:rsidRDefault="009B0D6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9B0D6A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2DE44EB5" w:rsidR="00384704" w:rsidRPr="009E5D41" w:rsidRDefault="009B0D6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9B0D6A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3F5F2D38" w:rsidR="00384704" w:rsidRPr="009E5D41" w:rsidRDefault="009B0D6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1BCC57D" w:rsidR="00384704" w:rsidRPr="009E5D41" w:rsidRDefault="009B0D6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5AEDD12" w:rsidR="00384704" w:rsidRPr="009E5D41" w:rsidRDefault="009B0D6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2FEE869D" w14:textId="77777777" w:rsidR="009B0D6A" w:rsidRDefault="009B0D6A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9B0D6A" w:rsidRPr="009E5D41" w14:paraId="4B3544BE" w14:textId="77777777" w:rsidTr="009B0D6A">
        <w:trPr>
          <w:trHeight w:val="576"/>
        </w:trPr>
        <w:tc>
          <w:tcPr>
            <w:tcW w:w="6804" w:type="dxa"/>
            <w:shd w:val="clear" w:color="auto" w:fill="auto"/>
            <w:vAlign w:val="center"/>
          </w:tcPr>
          <w:p w14:paraId="67127C3E" w14:textId="38A56E1E" w:rsidR="009B0D6A" w:rsidRPr="009E5D41" w:rsidRDefault="009B0D6A" w:rsidP="009B0D6A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et 2</w:t>
            </w:r>
            <w:r w:rsidR="000D572C" w:rsidRPr="000D572C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</w:t>
            </w:r>
            <w:r w:rsidR="00783F2C">
              <w:rPr>
                <w:rFonts w:cs="Calibri"/>
                <w:sz w:val="28"/>
                <w:szCs w:val="28"/>
              </w:rPr>
              <w:t xml:space="preserve">bod </w:t>
            </w:r>
            <w:r>
              <w:rPr>
                <w:rFonts w:cs="Calibri"/>
                <w:sz w:val="28"/>
                <w:szCs w:val="28"/>
              </w:rPr>
              <w:t>is Stayman van oost. West heeft geen 4-kaart hoog en biedt daarom 2</w:t>
            </w:r>
            <w:r w:rsidR="000D572C" w:rsidRPr="000D572C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>. Oost met zijn 8 punten, 2 Sans Atout en west weet, dat er met zijn 17 punten, voldoende punten voor de manche zijn. Hij biedt daarom 3 Sans Atout.</w:t>
            </w: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0B1572AC" w:rsidR="00384704" w:rsidRPr="009E5D41" w:rsidRDefault="005979A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28366FB0" w:rsidR="00384704" w:rsidRPr="009E5D41" w:rsidRDefault="005979A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87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44465DB9" w:rsidR="00384704" w:rsidRPr="009E5D41" w:rsidRDefault="005979A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6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38F26E96" w:rsidR="00384704" w:rsidRPr="009E5D41" w:rsidRDefault="005979A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73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2F4A6AC5" w:rsidR="00384704" w:rsidRPr="009E5D41" w:rsidRDefault="005979A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7529F343" w:rsidR="00384704" w:rsidRPr="009E5D41" w:rsidRDefault="005979A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7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58B310B6" w:rsidR="00384704" w:rsidRPr="009E5D41" w:rsidRDefault="005979A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98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659FC45C" w:rsidR="00384704" w:rsidRPr="009E5D41" w:rsidRDefault="005979A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53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3430E267" w:rsidR="00384704" w:rsidRPr="00BA2A2E" w:rsidRDefault="005979A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669E8305" w:rsidR="00384704" w:rsidRPr="00BA2A2E" w:rsidRDefault="005979A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50572B30" w:rsidR="00384704" w:rsidRPr="009E5D41" w:rsidRDefault="009B0D6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1AA285E1" w:rsidR="00384704" w:rsidRPr="009E5D41" w:rsidRDefault="009B0D6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9B0D6A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2B285CB7" w:rsidR="00384704" w:rsidRPr="009E5D41" w:rsidRDefault="009B0D6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9B0D6A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63B8E514" w:rsidR="00384704" w:rsidRPr="009E5D41" w:rsidRDefault="009B0D6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335E13B3" w:rsidR="00384704" w:rsidRPr="009E5D41" w:rsidRDefault="009B0D6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302D56F" w14:textId="77777777" w:rsidR="009B0D6A" w:rsidRDefault="009B0D6A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9B0D6A" w:rsidRPr="009E5D41" w14:paraId="2CB33998" w14:textId="77777777" w:rsidTr="00783F2C">
        <w:trPr>
          <w:trHeight w:val="1285"/>
        </w:trPr>
        <w:tc>
          <w:tcPr>
            <w:tcW w:w="6804" w:type="dxa"/>
            <w:shd w:val="clear" w:color="auto" w:fill="auto"/>
            <w:vAlign w:val="center"/>
          </w:tcPr>
          <w:p w14:paraId="354ED7A2" w14:textId="3527703D" w:rsidR="009B0D6A" w:rsidRPr="009E5D41" w:rsidRDefault="009B0D6A" w:rsidP="009B0D6A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Weer heeft west geen 4-kaart hoog. Maar daarvoor moet west wat in de lage kleuren hebben. Met zijn 10 punten biedt oost nu 3 Sans Atout.</w:t>
            </w: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3FE3826C" w:rsidR="00384704" w:rsidRPr="009E5D41" w:rsidRDefault="005979A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8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3AE0C718" w:rsidR="00384704" w:rsidRPr="009E5D41" w:rsidRDefault="005979A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32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7C1A8849" w:rsidR="00384704" w:rsidRPr="009E5D41" w:rsidRDefault="005979A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5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081B60DE" w:rsidR="00384704" w:rsidRPr="009E5D41" w:rsidRDefault="005979A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7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0EE6F66D" w:rsidR="00384704" w:rsidRPr="009E5D41" w:rsidRDefault="005979A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6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688424DA" w:rsidR="00384704" w:rsidRPr="009E5D41" w:rsidRDefault="005979A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932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02A24FB9" w:rsidR="00384704" w:rsidRPr="009E5D41" w:rsidRDefault="005979A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70CB8F64" w:rsidR="00384704" w:rsidRPr="009E5D41" w:rsidRDefault="005979A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62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5064C574" w:rsidR="00384704" w:rsidRPr="00BA2A2E" w:rsidRDefault="005979A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4C48E6C3" w:rsidR="00384704" w:rsidRPr="00BA2A2E" w:rsidRDefault="005979A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3B20AAE0" w:rsidR="00384704" w:rsidRPr="009E5D41" w:rsidRDefault="009B0D6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1F25BB8" w:rsidR="00384704" w:rsidRPr="009E5D41" w:rsidRDefault="009B0D6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2BF3CAD4" w14:textId="77777777" w:rsidR="009B0D6A" w:rsidRDefault="009B0D6A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9B0D6A" w:rsidRPr="009E5D41" w14:paraId="07D37D64" w14:textId="77777777" w:rsidTr="009B0D6A">
        <w:trPr>
          <w:trHeight w:val="537"/>
        </w:trPr>
        <w:tc>
          <w:tcPr>
            <w:tcW w:w="6804" w:type="dxa"/>
            <w:shd w:val="clear" w:color="auto" w:fill="auto"/>
            <w:vAlign w:val="center"/>
          </w:tcPr>
          <w:p w14:paraId="29539DA5" w14:textId="05506D45" w:rsidR="009B0D6A" w:rsidRPr="009E5D41" w:rsidRDefault="009B0D6A" w:rsidP="009B0D6A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et is niet anders. Oost kan geen Jacoby bieden en daarom past hij met zijn 7 punten.</w:t>
            </w: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797CB453" w:rsidR="00384704" w:rsidRDefault="00384704"/>
    <w:p w14:paraId="401EC033" w14:textId="76C03BAA" w:rsidR="009B0D6A" w:rsidRDefault="009B0D6A"/>
    <w:p w14:paraId="47BDF27A" w14:textId="5D0C06C3" w:rsidR="009B0D6A" w:rsidRDefault="009B0D6A"/>
    <w:p w14:paraId="316C5BE1" w14:textId="250D95F1" w:rsidR="009B0D6A" w:rsidRDefault="009B0D6A"/>
    <w:p w14:paraId="153DF1CE" w14:textId="0472289B" w:rsidR="009B0D6A" w:rsidRDefault="009B0D6A"/>
    <w:p w14:paraId="2A8C81B3" w14:textId="77777777" w:rsidR="009B0D6A" w:rsidRPr="009E5D41" w:rsidRDefault="009B0D6A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0C3F6131" w:rsidR="00384704" w:rsidRPr="009E5D41" w:rsidRDefault="005979A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50E20FEC" w:rsidR="00384704" w:rsidRPr="009E5D41" w:rsidRDefault="005979A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964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0389A046" w:rsidR="00384704" w:rsidRPr="009E5D41" w:rsidRDefault="005979A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9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10E5577F" w:rsidR="00384704" w:rsidRPr="009E5D41" w:rsidRDefault="005979A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54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4211620E" w:rsidR="00384704" w:rsidRPr="009E5D41" w:rsidRDefault="005979A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012B6A05" w:rsidR="00384704" w:rsidRPr="009E5D41" w:rsidRDefault="005979A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63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0BEAD408" w:rsidR="00384704" w:rsidRPr="009E5D41" w:rsidRDefault="005979A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8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7D4545D4" w:rsidR="00384704" w:rsidRPr="009E5D41" w:rsidRDefault="005979A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4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639B3582" w:rsidR="00384704" w:rsidRPr="00BA2A2E" w:rsidRDefault="005979A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1966BA0B" w:rsidR="00384704" w:rsidRPr="00BA2A2E" w:rsidRDefault="005979A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6F48366D" w:rsidR="00384704" w:rsidRPr="009E5D41" w:rsidRDefault="009B0D6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3CC5314E" w:rsidR="00384704" w:rsidRPr="009E5D41" w:rsidRDefault="009B0D6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9B0D6A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3EA1A77" w:rsidR="00384704" w:rsidRPr="009E5D41" w:rsidRDefault="009B0D6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9B0D6A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143813DC" w:rsidR="00384704" w:rsidRPr="009E5D41" w:rsidRDefault="009B0D6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39B9106F" w:rsidR="00384704" w:rsidRPr="009E5D41" w:rsidRDefault="009B0D6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5B755C6" w14:textId="77777777" w:rsidR="009B0D6A" w:rsidRDefault="009B0D6A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9B0D6A" w:rsidRPr="009E5D41" w14:paraId="1D004C9C" w14:textId="77777777" w:rsidTr="009B0D6A">
        <w:trPr>
          <w:trHeight w:val="434"/>
        </w:trPr>
        <w:tc>
          <w:tcPr>
            <w:tcW w:w="6804" w:type="dxa"/>
            <w:shd w:val="clear" w:color="auto" w:fill="auto"/>
            <w:vAlign w:val="center"/>
          </w:tcPr>
          <w:p w14:paraId="4931F7E8" w14:textId="2EA89C7A" w:rsidR="009B0D6A" w:rsidRPr="009E5D41" w:rsidRDefault="009B0D6A" w:rsidP="009B0D6A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West heef</w:t>
            </w:r>
            <w:r w:rsidR="00783F2C">
              <w:rPr>
                <w:rFonts w:cs="Calibri"/>
                <w:sz w:val="28"/>
                <w:szCs w:val="28"/>
              </w:rPr>
              <w:t>t</w:t>
            </w:r>
            <w:r>
              <w:rPr>
                <w:rFonts w:cs="Calibri"/>
                <w:sz w:val="28"/>
                <w:szCs w:val="28"/>
              </w:rPr>
              <w:t xml:space="preserve"> de verkeerde hoge kleur voor oost. Maar daarvoor heeft oost voldoende punten om de manche te bieden. Dat doet hij dan ook met 3</w:t>
            </w:r>
            <w:r w:rsidR="00783F2C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Sans Atout.</w:t>
            </w:r>
          </w:p>
        </w:tc>
      </w:tr>
    </w:tbl>
    <w:p w14:paraId="07A86ED8" w14:textId="5C2F9EE0" w:rsidR="001E4647" w:rsidRDefault="001E4647"/>
    <w:p w14:paraId="29EED569" w14:textId="63BB2017" w:rsidR="001E4647" w:rsidRDefault="001E4647"/>
    <w:p w14:paraId="1CCAFB7B" w14:textId="321E7174" w:rsidR="009B0D6A" w:rsidRDefault="009B0D6A"/>
    <w:p w14:paraId="54F34BD3" w14:textId="14B0D1F2" w:rsidR="009B0D6A" w:rsidRDefault="009B0D6A"/>
    <w:p w14:paraId="5E72E0CB" w14:textId="77777777" w:rsidR="009B0D6A" w:rsidRDefault="009B0D6A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0BC83886" w:rsidR="00384704" w:rsidRPr="009E5D41" w:rsidRDefault="005979A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54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2466EDC0" w:rsidR="00384704" w:rsidRPr="009E5D41" w:rsidRDefault="005979A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872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244255F3" w:rsidR="00384704" w:rsidRPr="009E5D41" w:rsidRDefault="005979A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7B009264" w:rsidR="00384704" w:rsidRPr="009E5D41" w:rsidRDefault="005979A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3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191DA1ED" w:rsidR="00384704" w:rsidRPr="009E5D41" w:rsidRDefault="005979A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9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4074EC6D" w:rsidR="00384704" w:rsidRPr="009E5D41" w:rsidRDefault="005979A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764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5CF985AA" w:rsidR="00384704" w:rsidRPr="009E5D41" w:rsidRDefault="005979A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4A9006CF" w:rsidR="00384704" w:rsidRPr="009E5D41" w:rsidRDefault="005979A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1D9E4F2D" w:rsidR="00384704" w:rsidRPr="00BA2A2E" w:rsidRDefault="005979A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5786BFB3" w:rsidR="00384704" w:rsidRPr="00BA2A2E" w:rsidRDefault="005979A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405CF8BF" w:rsidR="00384704" w:rsidRPr="009E5D41" w:rsidRDefault="009B0D6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E0FD8A2" w:rsidR="00384704" w:rsidRPr="009E5D41" w:rsidRDefault="009B0D6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9B0D6A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565F7E92" w:rsidR="00384704" w:rsidRPr="009E5D41" w:rsidRDefault="009B0D6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9B0D6A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3CDC91FE" w:rsidR="00384704" w:rsidRPr="009E5D41" w:rsidRDefault="00C0685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C06854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5FD6E06A" w:rsidR="00384704" w:rsidRPr="009E5D41" w:rsidRDefault="00C0685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6F56AAC4" w14:textId="77777777" w:rsidR="00C06854" w:rsidRDefault="00C0685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C06854" w:rsidRPr="009E5D41" w14:paraId="4A146191" w14:textId="77777777" w:rsidTr="00C06854">
        <w:trPr>
          <w:trHeight w:val="434"/>
        </w:trPr>
        <w:tc>
          <w:tcPr>
            <w:tcW w:w="6804" w:type="dxa"/>
            <w:shd w:val="clear" w:color="auto" w:fill="auto"/>
            <w:vAlign w:val="center"/>
          </w:tcPr>
          <w:p w14:paraId="6145B3EC" w14:textId="31AA4623" w:rsidR="00C06854" w:rsidRPr="009E5D41" w:rsidRDefault="00C06854" w:rsidP="00C06854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Oost en west hebben precies dezelfde verdeling. Van alle kleuren hebben ze er allebei evenveel. Poeh. Dat wordt een zware 4</w:t>
            </w:r>
            <w:r w:rsidR="000D572C" w:rsidRPr="000D572C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voor west. </w:t>
            </w:r>
            <w:r w:rsidR="00783F2C">
              <w:rPr>
                <w:rFonts w:cs="Calibri"/>
                <w:sz w:val="28"/>
                <w:szCs w:val="28"/>
              </w:rPr>
              <w:t>West</w:t>
            </w:r>
            <w:r>
              <w:rPr>
                <w:rFonts w:cs="Calibri"/>
                <w:sz w:val="28"/>
                <w:szCs w:val="28"/>
              </w:rPr>
              <w:t xml:space="preserve"> mist 5 troeven</w:t>
            </w:r>
            <w:r w:rsidR="00783F2C">
              <w:rPr>
                <w:rFonts w:cs="Calibri"/>
                <w:sz w:val="28"/>
                <w:szCs w:val="28"/>
              </w:rPr>
              <w:t xml:space="preserve"> met 4 honneurs</w:t>
            </w:r>
            <w:r>
              <w:rPr>
                <w:rFonts w:cs="Calibri"/>
                <w:sz w:val="28"/>
                <w:szCs w:val="28"/>
              </w:rPr>
              <w:t>. West gaat al twee troefslagen afgeven.</w:t>
            </w: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58D0B09D" w:rsidR="00384704" w:rsidRDefault="00384704"/>
    <w:p w14:paraId="59145931" w14:textId="7CAE84B0" w:rsidR="00C06854" w:rsidRDefault="00C06854"/>
    <w:p w14:paraId="4E25569D" w14:textId="77777777" w:rsidR="00C06854" w:rsidRDefault="00C0685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4B64F61F" w:rsidR="00384704" w:rsidRPr="009E5D41" w:rsidRDefault="005979A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60DDD353" w:rsidR="00384704" w:rsidRPr="009E5D41" w:rsidRDefault="005979A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5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4806B8FF" w:rsidR="00384704" w:rsidRPr="009E5D41" w:rsidRDefault="005979A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6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0734E3D4" w:rsidR="00384704" w:rsidRPr="009E5D41" w:rsidRDefault="005979A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853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29A991A7" w:rsidR="00384704" w:rsidRPr="009E5D41" w:rsidRDefault="005979A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87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3621CF4B" w:rsidR="00384704" w:rsidRPr="009E5D41" w:rsidRDefault="005979A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532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2983E63B" w:rsidR="00384704" w:rsidRPr="009E5D41" w:rsidRDefault="005979A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4A1A388D" w:rsidR="00384704" w:rsidRPr="009E5D41" w:rsidRDefault="005979A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3CB63C73" w:rsidR="00384704" w:rsidRPr="00BA2A2E" w:rsidRDefault="005979A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6AF85DED" w:rsidR="00384704" w:rsidRPr="00BA2A2E" w:rsidRDefault="005979A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49BF88AF" w:rsidR="00384704" w:rsidRPr="009E5D41" w:rsidRDefault="009B0D6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231D787" w:rsidR="00384704" w:rsidRPr="009E5D41" w:rsidRDefault="00C0685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C06854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42E43F57" w:rsidR="00384704" w:rsidRPr="009E5D41" w:rsidRDefault="00C0685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C06854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5B4A75DD" w:rsidR="00384704" w:rsidRPr="009E5D41" w:rsidRDefault="00C0685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C06854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420368EA" w:rsidR="00384704" w:rsidRPr="009E5D41" w:rsidRDefault="00C0685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C06854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66B10DCB" w:rsidR="00384704" w:rsidRPr="009E5D41" w:rsidRDefault="00C0685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3FB18750" w14:textId="77777777" w:rsidR="00C06854" w:rsidRDefault="00C0685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C06854" w:rsidRPr="009E5D41" w14:paraId="5B0623AF" w14:textId="77777777" w:rsidTr="00C06854">
        <w:trPr>
          <w:trHeight w:val="435"/>
        </w:trPr>
        <w:tc>
          <w:tcPr>
            <w:tcW w:w="6804" w:type="dxa"/>
            <w:shd w:val="clear" w:color="auto" w:fill="auto"/>
            <w:vAlign w:val="center"/>
          </w:tcPr>
          <w:p w14:paraId="3E12319D" w14:textId="0FA00793" w:rsidR="00C06854" w:rsidRPr="00C06854" w:rsidRDefault="00C06854" w:rsidP="00C06854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Dit is wat bieden betreft ook weer een doordenkertje. Stel dat oost 2 Sans Atout biedt</w:t>
            </w:r>
            <w:r w:rsidR="00783F2C">
              <w:rPr>
                <w:rFonts w:cs="Calibri"/>
                <w:sz w:val="28"/>
                <w:szCs w:val="28"/>
              </w:rPr>
              <w:t xml:space="preserve"> in plaats van 3</w:t>
            </w:r>
            <w:r w:rsidR="00783F2C" w:rsidRPr="000D572C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en west past. Want dat mag. </w:t>
            </w:r>
            <w:r w:rsidR="000D572C" w:rsidRPr="000D572C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 w:rsidR="008B3F85">
              <w:rPr>
                <w:rFonts w:cs="Calibri"/>
                <w:sz w:val="28"/>
                <w:szCs w:val="28"/>
              </w:rPr>
              <w:t xml:space="preserve"> uit door noord en hebt </w:t>
            </w:r>
            <w:r w:rsidR="000D572C" w:rsidRPr="000D572C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 w:rsidR="008B3F85">
              <w:rPr>
                <w:rFonts w:cs="Calibri"/>
                <w:sz w:val="28"/>
                <w:szCs w:val="28"/>
              </w:rPr>
              <w:t xml:space="preserve"> aas hartstikke hard nodig om 2 Sans Atout te maken. Oost wil niet dat west past in </w:t>
            </w:r>
            <w:r w:rsidR="00783F2C">
              <w:rPr>
                <w:rFonts w:cs="Calibri"/>
                <w:sz w:val="28"/>
                <w:szCs w:val="28"/>
              </w:rPr>
              <w:t xml:space="preserve">een </w:t>
            </w:r>
            <w:r w:rsidR="008B3F85">
              <w:rPr>
                <w:rFonts w:cs="Calibri"/>
                <w:sz w:val="28"/>
                <w:szCs w:val="28"/>
              </w:rPr>
              <w:t>Sans Atout contract. Daarom biedt hij 3</w:t>
            </w:r>
            <w:r w:rsidR="000D572C" w:rsidRPr="000D572C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 w:rsidR="008B3F85">
              <w:rPr>
                <w:rFonts w:cs="Calibri"/>
                <w:sz w:val="28"/>
                <w:szCs w:val="28"/>
              </w:rPr>
              <w:t xml:space="preserve">. Vindt west de </w:t>
            </w:r>
            <w:r w:rsidR="000D572C" w:rsidRPr="000D572C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 w:rsidR="008B3F85">
              <w:rPr>
                <w:rFonts w:cs="Calibri"/>
                <w:sz w:val="28"/>
                <w:szCs w:val="28"/>
              </w:rPr>
              <w:t xml:space="preserve"> niet goed, dan moet hij de </w:t>
            </w:r>
            <w:r w:rsidR="000D572C" w:rsidRPr="000D572C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 w:rsidR="008B3F85">
              <w:rPr>
                <w:rFonts w:cs="Calibri"/>
                <w:sz w:val="28"/>
                <w:szCs w:val="28"/>
              </w:rPr>
              <w:t xml:space="preserve"> bieden. Omdat oost geen 2 Sans Atout biedt, dat heeft dus een reden. West voelt dat in dit spel goed aan. Compliment voor beide spelers.</w:t>
            </w:r>
          </w:p>
        </w:tc>
      </w:tr>
    </w:tbl>
    <w:p w14:paraId="2D284E4F" w14:textId="414B8D81" w:rsidR="00384704" w:rsidRDefault="00384704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4C58D075" w:rsidR="00384704" w:rsidRPr="009E5D41" w:rsidRDefault="005979A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10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75FA14E3" w:rsidR="00384704" w:rsidRPr="009E5D41" w:rsidRDefault="005979A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52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7F46D0A6" w:rsidR="00384704" w:rsidRPr="009E5D41" w:rsidRDefault="005979A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5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727AB290" w:rsidR="00384704" w:rsidRPr="009E5D41" w:rsidRDefault="005979A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83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57DB9F53" w:rsidR="00384704" w:rsidRPr="009E5D41" w:rsidRDefault="005979A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04E814E7" w:rsidR="00384704" w:rsidRPr="009E5D41" w:rsidRDefault="005979A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109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6EFDE2FA" w:rsidR="00384704" w:rsidRPr="009E5D41" w:rsidRDefault="005979A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6B503D80" w:rsidR="00384704" w:rsidRPr="009E5D41" w:rsidRDefault="005979A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98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28B6F8F9" w:rsidR="00384704" w:rsidRPr="00BA2A2E" w:rsidRDefault="005979A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00545203" w:rsidR="00384704" w:rsidRPr="00BA2A2E" w:rsidRDefault="005979A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53EB7E7C" w:rsidR="00384704" w:rsidRPr="009E5D41" w:rsidRDefault="009B0D6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04BC4BF7" w:rsidR="00384704" w:rsidRPr="009E5D41" w:rsidRDefault="008B3F8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2B306650" w14:textId="77777777" w:rsidR="008B3F85" w:rsidRDefault="008B3F85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8B3F85" w:rsidRPr="009E5D41" w14:paraId="39BF38B0" w14:textId="77777777" w:rsidTr="008B3F85">
        <w:trPr>
          <w:trHeight w:val="537"/>
        </w:trPr>
        <w:tc>
          <w:tcPr>
            <w:tcW w:w="6804" w:type="dxa"/>
            <w:shd w:val="clear" w:color="auto" w:fill="auto"/>
            <w:vAlign w:val="center"/>
          </w:tcPr>
          <w:p w14:paraId="269192F3" w14:textId="77FF62B6" w:rsidR="008B3F85" w:rsidRPr="009E5D41" w:rsidRDefault="008B3F85" w:rsidP="008B3F85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Met 7 punten en geen verdeling om Jacoby te bieden, met oost helaas passen.</w:t>
            </w:r>
          </w:p>
        </w:tc>
      </w:tr>
    </w:tbl>
    <w:p w14:paraId="3F488331" w14:textId="25780AA6" w:rsidR="00384704" w:rsidRDefault="00384704"/>
    <w:p w14:paraId="5BDDD41A" w14:textId="1B7AEB30" w:rsidR="00384704" w:rsidRDefault="00384704"/>
    <w:p w14:paraId="559D48B5" w14:textId="1AB730AF" w:rsidR="008B3F85" w:rsidRDefault="008B3F85"/>
    <w:p w14:paraId="00D35DA7" w14:textId="47BC8C5C" w:rsidR="008B3F85" w:rsidRDefault="008B3F85"/>
    <w:p w14:paraId="27618436" w14:textId="77777777" w:rsidR="008B3F85" w:rsidRDefault="008B3F85"/>
    <w:p w14:paraId="78A31A9A" w14:textId="24406C26" w:rsidR="008B3F85" w:rsidRDefault="008B3F85"/>
    <w:p w14:paraId="5681BE5A" w14:textId="4A7066A6" w:rsidR="008B3F85" w:rsidRDefault="008B3F85"/>
    <w:p w14:paraId="551ED3FB" w14:textId="77777777" w:rsidR="008B3F85" w:rsidRDefault="008B3F85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69523AFB" w:rsidR="00384704" w:rsidRPr="009E5D41" w:rsidRDefault="005979A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62ABB69D" w:rsidR="00384704" w:rsidRPr="009E5D41" w:rsidRDefault="005979A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752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734F36EB" w:rsidR="00384704" w:rsidRPr="009E5D41" w:rsidRDefault="005979A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4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43877128" w:rsidR="00384704" w:rsidRPr="009E5D41" w:rsidRDefault="005979A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2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08009ACE" w:rsidR="00384704" w:rsidRPr="009E5D41" w:rsidRDefault="005979A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64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36EDE8B9" w:rsidR="00384704" w:rsidRPr="009E5D41" w:rsidRDefault="005979A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5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0C9723CB" w:rsidR="00384704" w:rsidRPr="009E5D41" w:rsidRDefault="005979A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5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1F0D4E94" w:rsidR="00384704" w:rsidRPr="009E5D41" w:rsidRDefault="005979A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7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775EFD68" w:rsidR="00384704" w:rsidRPr="00BA2A2E" w:rsidRDefault="005979A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0D691215" w:rsidR="00384704" w:rsidRPr="00BA2A2E" w:rsidRDefault="005979A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0C603DE1" w:rsidR="00384704" w:rsidRPr="009E5D41" w:rsidRDefault="009B0D6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3E447331" w:rsidR="00384704" w:rsidRPr="009E5D41" w:rsidRDefault="00495353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9B0D6A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275B804D" w:rsidR="00384704" w:rsidRPr="009E5D41" w:rsidRDefault="00495353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495353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1DBA10E" w:rsidR="00384704" w:rsidRPr="009E5D41" w:rsidRDefault="00495353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EB760FE" w:rsidR="00384704" w:rsidRPr="009E5D41" w:rsidRDefault="00495353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6E495121" w14:textId="77777777" w:rsidR="00495353" w:rsidRDefault="00495353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495353" w:rsidRPr="009E5D41" w14:paraId="056950AF" w14:textId="77777777" w:rsidTr="00495353">
        <w:trPr>
          <w:trHeight w:val="434"/>
        </w:trPr>
        <w:tc>
          <w:tcPr>
            <w:tcW w:w="6804" w:type="dxa"/>
            <w:shd w:val="clear" w:color="auto" w:fill="auto"/>
            <w:vAlign w:val="center"/>
          </w:tcPr>
          <w:p w14:paraId="1F150B90" w14:textId="094F5DF0" w:rsidR="00495353" w:rsidRPr="009E5D41" w:rsidRDefault="00495353" w:rsidP="00495353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West heeft geen 4-kaart hoog en biedt daarom 2</w:t>
            </w:r>
            <w:r w:rsidR="000D572C" w:rsidRPr="000D572C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>. Met 1</w:t>
            </w:r>
            <w:r w:rsidR="00783F2C">
              <w:rPr>
                <w:rFonts w:cs="Calibri"/>
                <w:sz w:val="28"/>
                <w:szCs w:val="28"/>
              </w:rPr>
              <w:t>1</w:t>
            </w:r>
            <w:r>
              <w:rPr>
                <w:rFonts w:cs="Calibri"/>
                <w:sz w:val="28"/>
                <w:szCs w:val="28"/>
              </w:rPr>
              <w:t xml:space="preserve"> punten kan oost daarna zonder problemen 3 Sans Atout bieden.</w:t>
            </w:r>
          </w:p>
        </w:tc>
      </w:tr>
    </w:tbl>
    <w:p w14:paraId="238BF24E" w14:textId="730560E8" w:rsidR="00384704" w:rsidRDefault="00384704"/>
    <w:p w14:paraId="3063A276" w14:textId="141021C5" w:rsidR="001E4647" w:rsidRDefault="001E4647"/>
    <w:p w14:paraId="49EC3751" w14:textId="06130A7A" w:rsidR="00495353" w:rsidRDefault="00495353"/>
    <w:p w14:paraId="23859AF3" w14:textId="579631B2" w:rsidR="00495353" w:rsidRDefault="00495353"/>
    <w:p w14:paraId="37FD5634" w14:textId="77777777" w:rsidR="00495353" w:rsidRDefault="00495353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39E039A1" w:rsidR="00384704" w:rsidRPr="009E5D41" w:rsidRDefault="005979A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10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5CBD5D15" w:rsidR="00384704" w:rsidRPr="009E5D41" w:rsidRDefault="005979A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652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77897264" w:rsidR="00384704" w:rsidRPr="009E5D41" w:rsidRDefault="005979A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1BACBD81" w:rsidR="00384704" w:rsidRPr="009E5D41" w:rsidRDefault="005979A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86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3B2E053F" w:rsidR="00384704" w:rsidRPr="009E5D41" w:rsidRDefault="005979A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9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70BDC648" w:rsidR="00384704" w:rsidRPr="009E5D41" w:rsidRDefault="005979A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76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490B5D0F" w:rsidR="00384704" w:rsidRPr="009E5D41" w:rsidRDefault="005979A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7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01419B4C" w:rsidR="00384704" w:rsidRPr="009E5D41" w:rsidRDefault="005979A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63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4CD3AE95" w:rsidR="00384704" w:rsidRPr="00BA2A2E" w:rsidRDefault="005979A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4CEF69D5" w:rsidR="00384704" w:rsidRPr="00BA2A2E" w:rsidRDefault="005979A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6332AA9E" w:rsidR="00384704" w:rsidRPr="009E5D41" w:rsidRDefault="009B0D6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26873E3A" w:rsidR="00384704" w:rsidRPr="009E5D41" w:rsidRDefault="00495353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9B0D6A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534A2500" w:rsidR="00384704" w:rsidRPr="009E5D41" w:rsidRDefault="00495353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495353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1772EACD" w:rsidR="00384704" w:rsidRPr="009E5D41" w:rsidRDefault="00495353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495353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45418D81" w:rsidR="00384704" w:rsidRPr="009E5D41" w:rsidRDefault="00495353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495353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11F16EB5" w:rsidR="00384704" w:rsidRPr="009E5D41" w:rsidRDefault="00495353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4F273EB4" w14:textId="77777777" w:rsidR="00495353" w:rsidRDefault="00495353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495353" w:rsidRPr="009E5D41" w14:paraId="10CD8798" w14:textId="77777777" w:rsidTr="00495353">
        <w:trPr>
          <w:trHeight w:val="434"/>
        </w:trPr>
        <w:tc>
          <w:tcPr>
            <w:tcW w:w="6804" w:type="dxa"/>
            <w:shd w:val="clear" w:color="auto" w:fill="auto"/>
            <w:vAlign w:val="center"/>
          </w:tcPr>
          <w:p w14:paraId="434A3484" w14:textId="0E1B0DA2" w:rsidR="00495353" w:rsidRPr="009E5D41" w:rsidRDefault="00495353" w:rsidP="00495353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a het 2</w:t>
            </w:r>
            <w:r w:rsidR="000D572C" w:rsidRPr="000D572C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bod van oost, is het stoppen onder manche bijna niet meer mogelijk. Maar het is niet anders. Met 3</w:t>
            </w:r>
            <w:r w:rsidR="000D572C" w:rsidRPr="000D572C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geeft oost aan dat hij 9 punten heeft. En maakt west, met zijn 16 punten, er 4</w:t>
            </w:r>
            <w:r w:rsidR="000D572C" w:rsidRPr="000D572C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van. Bied technisch prima geboden. Maar </w:t>
            </w:r>
            <w:r w:rsidR="00783F2C">
              <w:rPr>
                <w:rFonts w:cs="Calibri"/>
                <w:sz w:val="28"/>
                <w:szCs w:val="28"/>
              </w:rPr>
              <w:t xml:space="preserve">heel </w:t>
            </w:r>
            <w:r>
              <w:rPr>
                <w:rFonts w:cs="Calibri"/>
                <w:sz w:val="28"/>
                <w:szCs w:val="28"/>
              </w:rPr>
              <w:t>veel succes voor west.</w:t>
            </w: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8A496" w14:textId="77777777" w:rsidR="00001570" w:rsidRDefault="00001570" w:rsidP="0039069D">
      <w:pPr>
        <w:spacing w:after="0" w:line="240" w:lineRule="auto"/>
      </w:pPr>
      <w:r>
        <w:separator/>
      </w:r>
    </w:p>
  </w:endnote>
  <w:endnote w:type="continuationSeparator" w:id="0">
    <w:p w14:paraId="45E35405" w14:textId="77777777" w:rsidR="00001570" w:rsidRDefault="00001570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F3121" w14:textId="77777777" w:rsidR="00001570" w:rsidRDefault="00001570" w:rsidP="0039069D">
      <w:pPr>
        <w:spacing w:after="0" w:line="240" w:lineRule="auto"/>
      </w:pPr>
      <w:r>
        <w:separator/>
      </w:r>
    </w:p>
  </w:footnote>
  <w:footnote w:type="continuationSeparator" w:id="0">
    <w:p w14:paraId="46B22DED" w14:textId="77777777" w:rsidR="00001570" w:rsidRDefault="00001570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1570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A1233"/>
    <w:rsid w:val="000B14DA"/>
    <w:rsid w:val="000C2D60"/>
    <w:rsid w:val="000C6204"/>
    <w:rsid w:val="000D572C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247ED"/>
    <w:rsid w:val="00444CB6"/>
    <w:rsid w:val="0044545D"/>
    <w:rsid w:val="004468C9"/>
    <w:rsid w:val="00453DBC"/>
    <w:rsid w:val="0046074C"/>
    <w:rsid w:val="00490465"/>
    <w:rsid w:val="00491682"/>
    <w:rsid w:val="00495353"/>
    <w:rsid w:val="004A1B4C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979AA"/>
    <w:rsid w:val="005A30AA"/>
    <w:rsid w:val="005B1272"/>
    <w:rsid w:val="005E283E"/>
    <w:rsid w:val="005E6254"/>
    <w:rsid w:val="00604B6C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700276"/>
    <w:rsid w:val="00700E99"/>
    <w:rsid w:val="007271AE"/>
    <w:rsid w:val="00740B95"/>
    <w:rsid w:val="00742509"/>
    <w:rsid w:val="00743200"/>
    <w:rsid w:val="00746E77"/>
    <w:rsid w:val="007560E4"/>
    <w:rsid w:val="007746BE"/>
    <w:rsid w:val="00780030"/>
    <w:rsid w:val="00783F2C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B3F85"/>
    <w:rsid w:val="008C1523"/>
    <w:rsid w:val="008D2DFC"/>
    <w:rsid w:val="008E5F7F"/>
    <w:rsid w:val="008E674E"/>
    <w:rsid w:val="008F4149"/>
    <w:rsid w:val="00921B71"/>
    <w:rsid w:val="00926E33"/>
    <w:rsid w:val="00932AF1"/>
    <w:rsid w:val="00942320"/>
    <w:rsid w:val="009472E8"/>
    <w:rsid w:val="00964076"/>
    <w:rsid w:val="00970849"/>
    <w:rsid w:val="00972C73"/>
    <w:rsid w:val="0098516D"/>
    <w:rsid w:val="00985982"/>
    <w:rsid w:val="009B0D6A"/>
    <w:rsid w:val="009C0BA5"/>
    <w:rsid w:val="009C28C3"/>
    <w:rsid w:val="009D3F7E"/>
    <w:rsid w:val="009D604B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64F2C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1C61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06854"/>
    <w:rsid w:val="00C3307F"/>
    <w:rsid w:val="00C33D06"/>
    <w:rsid w:val="00C4674A"/>
    <w:rsid w:val="00C54F04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F06C3"/>
    <w:rsid w:val="00DF4654"/>
    <w:rsid w:val="00E01E9C"/>
    <w:rsid w:val="00E41765"/>
    <w:rsid w:val="00E46826"/>
    <w:rsid w:val="00E6622B"/>
    <w:rsid w:val="00E7450D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66D9C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2</Pages>
  <Words>719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4670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7</cp:revision>
  <cp:lastPrinted>2024-02-25T14:42:00Z</cp:lastPrinted>
  <dcterms:created xsi:type="dcterms:W3CDTF">2024-03-04T15:42:00Z</dcterms:created>
  <dcterms:modified xsi:type="dcterms:W3CDTF">2024-03-07T12:27:00Z</dcterms:modified>
</cp:coreProperties>
</file>